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邺下风流  英雄、文士、才子文学革命</w:t>
      </w:r>
    </w:p>
    <w:p>
      <w:r>
        <w:rPr>
          <w:rFonts w:ascii="宋体" w:hAnsi="宋体" w:eastAsia="宋体"/>
          <w:sz w:val="24"/>
        </w:rPr>
        <w:t>潘啸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5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邺下风流  英雄、文士、才子文学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啸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学科: 文学评论 地点: 中国 年代: 建安(196-220)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393.html</w:t>
      </w:r>
    </w:p>
    <w:p>
      <w:r>
        <w:t>更多相关图书推荐：https://www.jiaokey.com</w:t>
      </w:r>
    </w:p>
    <w:p>
      <w:r>
        <w:t>潘啸龙著 其他作品：https://www.jiaokey.com/tag/潘啸龙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古典文学(学科: 文学评论 地点: 中国 年代: 建安(196-220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